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A516470" w:rsidR="006536F2" w:rsidRPr="004A2541" w:rsidRDefault="009464CC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C482179" w14:textId="77777777" w:rsidR="00E00500" w:rsidRPr="00E00500" w:rsidRDefault="00E00500" w:rsidP="00E00500">
      <w:pPr>
        <w:rPr>
          <w:rFonts w:ascii="標楷體" w:eastAsia="標楷體" w:hAnsi="標楷體"/>
        </w:rPr>
      </w:pPr>
      <w:r w:rsidRPr="00E00500">
        <w:rPr>
          <w:rFonts w:ascii="標楷體" w:eastAsia="標楷體" w:hAnsi="標楷體" w:hint="eastAsia"/>
        </w:rPr>
        <w:t>自動顯示原值，不可修改</w:t>
      </w:r>
    </w:p>
    <w:p w14:paraId="423B13C8" w14:textId="7CF63DD4" w:rsidR="00167DB3" w:rsidRPr="00E00500" w:rsidRDefault="00167DB3" w:rsidP="00167DB3">
      <w:pPr>
        <w:rPr>
          <w:rFonts w:ascii="標楷體" w:eastAsia="標楷體" w:hAnsi="標楷體"/>
        </w:rPr>
      </w:pPr>
    </w:p>
    <w:p w14:paraId="086757FA" w14:textId="136385F6" w:rsidR="00C366A5" w:rsidRDefault="002D35DC" w:rsidP="00DE7BD9">
      <w:pPr>
        <w:widowControl/>
      </w:pPr>
      <w:r w:rsidRPr="002D35DC">
        <w:rPr>
          <w:noProof/>
        </w:rPr>
        <w:drawing>
          <wp:inline distT="0" distB="0" distL="0" distR="0" wp14:anchorId="6C16F060" wp14:editId="00C3CDA2">
            <wp:extent cx="5274310" cy="21209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6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86B9" w14:textId="77777777" w:rsidR="00DC7B6F" w:rsidRDefault="00DC7B6F" w:rsidP="009C6FA7">
      <w:r>
        <w:separator/>
      </w:r>
    </w:p>
  </w:endnote>
  <w:endnote w:type="continuationSeparator" w:id="0">
    <w:p w14:paraId="365C971D" w14:textId="77777777" w:rsidR="00DC7B6F" w:rsidRDefault="00DC7B6F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C340" w14:textId="77777777" w:rsidR="00464999" w:rsidRDefault="004649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8B9" w14:textId="15CB14DA" w:rsidR="00464999" w:rsidRDefault="00464999">
    <w:pPr>
      <w:pStyle w:val="a6"/>
    </w:pPr>
    <w:r w:rsidRPr="00464999">
      <w:rPr>
        <w:rFonts w:hint="eastAsia"/>
      </w:rPr>
      <w:t>L3130</w:t>
    </w:r>
    <w:r w:rsidRPr="00464999">
      <w:rPr>
        <w:rFonts w:hint="eastAsia"/>
      </w:rPr>
      <w:t>約定部分償還登錄</w:t>
    </w:r>
    <w:r w:rsidRPr="00464999">
      <w:rPr>
        <w:rFonts w:hint="eastAsia"/>
      </w:rPr>
      <w:t>_</w:t>
    </w:r>
    <w:r w:rsidRPr="00464999">
      <w:rPr>
        <w:rFonts w:hint="eastAsia"/>
      </w:rPr>
      <w:t>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464999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EDEA" w14:textId="77777777" w:rsidR="00464999" w:rsidRDefault="004649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B514" w14:textId="77777777" w:rsidR="00DC7B6F" w:rsidRDefault="00DC7B6F" w:rsidP="009C6FA7">
      <w:r>
        <w:separator/>
      </w:r>
    </w:p>
  </w:footnote>
  <w:footnote w:type="continuationSeparator" w:id="0">
    <w:p w14:paraId="13125950" w14:textId="77777777" w:rsidR="00DC7B6F" w:rsidRDefault="00DC7B6F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33CE" w14:textId="77777777" w:rsidR="00464999" w:rsidRDefault="004649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2217" w14:textId="77777777" w:rsidR="00464999" w:rsidRDefault="0046499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766F" w14:textId="77777777" w:rsidR="00464999" w:rsidRDefault="004649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18B15ED"/>
    <w:multiLevelType w:val="hybridMultilevel"/>
    <w:tmpl w:val="A7C6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3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2"/>
  </w:num>
  <w:num w:numId="27">
    <w:abstractNumId w:val="11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81F96"/>
    <w:rsid w:val="0019378D"/>
    <w:rsid w:val="001C02B9"/>
    <w:rsid w:val="00207BEF"/>
    <w:rsid w:val="0022767D"/>
    <w:rsid w:val="002A4A8D"/>
    <w:rsid w:val="002D35DC"/>
    <w:rsid w:val="002E41F6"/>
    <w:rsid w:val="003968FA"/>
    <w:rsid w:val="0040111D"/>
    <w:rsid w:val="0040480D"/>
    <w:rsid w:val="00464999"/>
    <w:rsid w:val="00465C54"/>
    <w:rsid w:val="00522355"/>
    <w:rsid w:val="00527CD6"/>
    <w:rsid w:val="00553F9A"/>
    <w:rsid w:val="005C7278"/>
    <w:rsid w:val="005D5CA0"/>
    <w:rsid w:val="006536F2"/>
    <w:rsid w:val="006D5BA6"/>
    <w:rsid w:val="006D6D8F"/>
    <w:rsid w:val="006F67B7"/>
    <w:rsid w:val="00730846"/>
    <w:rsid w:val="00790B9A"/>
    <w:rsid w:val="007B0429"/>
    <w:rsid w:val="008C4992"/>
    <w:rsid w:val="00925E35"/>
    <w:rsid w:val="0093063E"/>
    <w:rsid w:val="00941CB5"/>
    <w:rsid w:val="00945C94"/>
    <w:rsid w:val="009464CC"/>
    <w:rsid w:val="00987C4D"/>
    <w:rsid w:val="009C6FA7"/>
    <w:rsid w:val="00A237A1"/>
    <w:rsid w:val="00A707E1"/>
    <w:rsid w:val="00A76DD0"/>
    <w:rsid w:val="00AB1D38"/>
    <w:rsid w:val="00B46D68"/>
    <w:rsid w:val="00BB714A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DC7B6F"/>
    <w:rsid w:val="00DE7BD9"/>
    <w:rsid w:val="00E00500"/>
    <w:rsid w:val="00E01F39"/>
    <w:rsid w:val="00E56C4E"/>
    <w:rsid w:val="00EB3065"/>
    <w:rsid w:val="00F104D7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0461-9AC7-4C70-8FBA-B8F93CBC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6</cp:revision>
  <dcterms:created xsi:type="dcterms:W3CDTF">2021-12-01T07:01:00Z</dcterms:created>
  <dcterms:modified xsi:type="dcterms:W3CDTF">2022-01-20T07:53:00Z</dcterms:modified>
</cp:coreProperties>
</file>